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C8FE" w14:textId="52AF9603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5F0D67F6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</w:t>
      </w:r>
      <w:r w:rsidR="00D828E1">
        <w:rPr>
          <w:rFonts w:ascii="Imprint MT Shadow" w:hAnsi="Imprint MT Shadow"/>
          <w:sz w:val="32"/>
          <w:szCs w:val="32"/>
        </w:rPr>
        <w:t>2</w:t>
      </w:r>
      <w:r w:rsidR="00635DAF">
        <w:rPr>
          <w:rFonts w:ascii="Imprint MT Shadow" w:hAnsi="Imprint MT Shadow"/>
          <w:sz w:val="32"/>
          <w:szCs w:val="32"/>
        </w:rPr>
        <w:t>3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425FFA36" w14:textId="121BAE9A" w:rsidR="00DB3CED" w:rsidRPr="00635DAF" w:rsidRDefault="009A4F63" w:rsidP="00635DAF">
      <w:pPr>
        <w:tabs>
          <w:tab w:val="left" w:pos="656"/>
          <w:tab w:val="center" w:pos="5400"/>
        </w:tabs>
        <w:jc w:val="center"/>
        <w:rPr>
          <w:rFonts w:ascii="Arial Narrow" w:hAnsi="Arial Narrow"/>
          <w:sz w:val="21"/>
          <w:szCs w:val="21"/>
        </w:rPr>
      </w:pPr>
      <w:r w:rsidRPr="00635DAF">
        <w:rPr>
          <w:rFonts w:ascii="Arial Narrow" w:hAnsi="Arial Narrow"/>
          <w:sz w:val="21"/>
          <w:szCs w:val="21"/>
        </w:rPr>
        <w:t>Rev</w:t>
      </w:r>
      <w:r w:rsidR="00344A4B" w:rsidRPr="00635DAF">
        <w:rPr>
          <w:rFonts w:ascii="Arial Narrow" w:hAnsi="Arial Narrow"/>
          <w:sz w:val="21"/>
          <w:szCs w:val="21"/>
        </w:rPr>
        <w:t xml:space="preserve"> Date: </w:t>
      </w:r>
      <w:r w:rsidR="00635DAF" w:rsidRPr="00635DAF">
        <w:rPr>
          <w:rFonts w:ascii="Arial Narrow" w:hAnsi="Arial Narrow"/>
          <w:sz w:val="21"/>
          <w:szCs w:val="21"/>
        </w:rPr>
        <w:t>10/02</w:t>
      </w:r>
      <w:r w:rsidR="00AA2015" w:rsidRPr="00635DAF">
        <w:rPr>
          <w:rFonts w:ascii="Arial Narrow" w:hAnsi="Arial Narrow"/>
          <w:sz w:val="21"/>
          <w:szCs w:val="21"/>
        </w:rPr>
        <w:t>/</w:t>
      </w:r>
      <w:r w:rsidR="005422A9" w:rsidRPr="00635DAF">
        <w:rPr>
          <w:rFonts w:ascii="Arial Narrow" w:hAnsi="Arial Narrow"/>
          <w:sz w:val="21"/>
          <w:szCs w:val="21"/>
        </w:rPr>
        <w:t>20</w:t>
      </w:r>
      <w:r w:rsidR="00F34A48" w:rsidRPr="00635DAF">
        <w:rPr>
          <w:rFonts w:ascii="Arial Narrow" w:hAnsi="Arial Narrow"/>
          <w:sz w:val="21"/>
          <w:szCs w:val="21"/>
        </w:rPr>
        <w:t>2</w:t>
      </w:r>
      <w:r w:rsidR="00635DAF" w:rsidRPr="00635DAF">
        <w:rPr>
          <w:rFonts w:ascii="Arial Narrow" w:hAnsi="Arial Narrow"/>
          <w:sz w:val="21"/>
          <w:szCs w:val="21"/>
        </w:rPr>
        <w:t>2</w:t>
      </w:r>
    </w:p>
    <w:p w14:paraId="1672C6AC" w14:textId="77777777" w:rsidR="00506101" w:rsidRPr="00635DAF" w:rsidRDefault="00506101" w:rsidP="00AA2015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728F6A77" w14:textId="24CAE54A" w:rsidR="00344A4B" w:rsidRPr="00635DAF" w:rsidRDefault="002E7CDB" w:rsidP="00635DAF">
      <w:pPr>
        <w:adjustRightInd w:val="0"/>
        <w:ind w:left="720"/>
        <w:jc w:val="center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>All memberships expire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 December 31</w:t>
      </w:r>
      <w:r w:rsidR="003C0A16" w:rsidRPr="00635DAF">
        <w:rPr>
          <w:rFonts w:ascii="Arial Narrow" w:hAnsi="Arial Narrow" w:cs="Angsana New"/>
          <w:sz w:val="21"/>
          <w:szCs w:val="21"/>
          <w:vertAlign w:val="superscript"/>
        </w:rPr>
        <w:t>st</w:t>
      </w:r>
      <w:r w:rsidRPr="00635DAF">
        <w:rPr>
          <w:rFonts w:ascii="Arial Narrow" w:hAnsi="Arial Narrow" w:cs="Angsana New"/>
          <w:sz w:val="21"/>
          <w:szCs w:val="21"/>
        </w:rPr>
        <w:t xml:space="preserve"> 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and payment of dues </w:t>
      </w:r>
      <w:r w:rsidR="00F34A48" w:rsidRPr="00635DAF">
        <w:rPr>
          <w:rFonts w:ascii="Arial Narrow" w:hAnsi="Arial Narrow" w:cs="Angsana New"/>
          <w:sz w:val="21"/>
          <w:szCs w:val="21"/>
        </w:rPr>
        <w:t>is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 required by January 31, 20</w:t>
      </w:r>
      <w:r w:rsidR="00F34A48" w:rsidRPr="00635DAF">
        <w:rPr>
          <w:rFonts w:ascii="Arial Narrow" w:hAnsi="Arial Narrow" w:cs="Angsana New"/>
          <w:sz w:val="21"/>
          <w:szCs w:val="21"/>
        </w:rPr>
        <w:t>2</w:t>
      </w:r>
      <w:r w:rsidR="00635DAF">
        <w:rPr>
          <w:rFonts w:ascii="Arial Narrow" w:hAnsi="Arial Narrow" w:cs="Angsana New"/>
          <w:sz w:val="21"/>
          <w:szCs w:val="21"/>
        </w:rPr>
        <w:t>3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 in order to maintain </w:t>
      </w:r>
      <w:r w:rsidRPr="00635DAF">
        <w:rPr>
          <w:rFonts w:ascii="Arial Narrow" w:hAnsi="Arial Narrow" w:cs="Angsana New"/>
          <w:sz w:val="21"/>
          <w:szCs w:val="21"/>
        </w:rPr>
        <w:t>membership</w:t>
      </w:r>
    </w:p>
    <w:p w14:paraId="4257F821" w14:textId="4B05F58E" w:rsidR="00344A4B" w:rsidRPr="00635DAF" w:rsidRDefault="003C0A16" w:rsidP="00635DAF">
      <w:pPr>
        <w:adjustRightInd w:val="0"/>
        <w:jc w:val="center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and to continue receiving your </w:t>
      </w:r>
      <w:r w:rsidRPr="00635DAF">
        <w:rPr>
          <w:rFonts w:ascii="Arial Narrow" w:hAnsi="Arial Narrow" w:cs="Angsana New"/>
          <w:b/>
          <w:i/>
          <w:sz w:val="21"/>
          <w:szCs w:val="21"/>
          <w:u w:val="single"/>
        </w:rPr>
        <w:t>Griffonnier</w:t>
      </w:r>
      <w:r w:rsidR="00905249" w:rsidRPr="00635DAF">
        <w:rPr>
          <w:rFonts w:ascii="Arial Narrow" w:hAnsi="Arial Narrow" w:cs="Angsana New"/>
          <w:b/>
          <w:i/>
          <w:sz w:val="21"/>
          <w:szCs w:val="21"/>
          <w:u w:val="single"/>
        </w:rPr>
        <w:t xml:space="preserve"> </w:t>
      </w:r>
      <w:r w:rsidR="00905249" w:rsidRPr="00635DAF">
        <w:rPr>
          <w:rFonts w:ascii="Arial Narrow" w:hAnsi="Arial Narrow" w:cs="Angsana New"/>
          <w:sz w:val="21"/>
          <w:szCs w:val="21"/>
        </w:rPr>
        <w:t>magazine</w:t>
      </w:r>
      <w:r w:rsidRPr="00635DAF">
        <w:rPr>
          <w:rFonts w:ascii="Arial Narrow" w:hAnsi="Arial Narrow" w:cs="Angsana New"/>
          <w:sz w:val="21"/>
          <w:szCs w:val="21"/>
        </w:rPr>
        <w:t xml:space="preserve">. Dues can be made payable (all funds in US dollars) to </w:t>
      </w:r>
      <w:r w:rsidRPr="00635DAF">
        <w:rPr>
          <w:rFonts w:ascii="Arial Narrow" w:hAnsi="Arial Narrow" w:cs="Angsana New"/>
          <w:b/>
          <w:sz w:val="21"/>
          <w:szCs w:val="21"/>
          <w:u w:val="single"/>
        </w:rPr>
        <w:t>AWPGA</w:t>
      </w:r>
      <w:r w:rsidRPr="00635DAF">
        <w:rPr>
          <w:rFonts w:ascii="Arial Narrow" w:hAnsi="Arial Narrow" w:cs="Angsana New"/>
          <w:sz w:val="21"/>
          <w:szCs w:val="21"/>
        </w:rPr>
        <w:t xml:space="preserve"> by check/money order.</w:t>
      </w:r>
    </w:p>
    <w:p w14:paraId="3B0071CE" w14:textId="77777777" w:rsidR="00905249" w:rsidRPr="00635DAF" w:rsidRDefault="002E7CDB" w:rsidP="00F163F5">
      <w:pPr>
        <w:jc w:val="right"/>
        <w:rPr>
          <w:rFonts w:ascii="Arial Narrow" w:hAnsi="Arial Narrow" w:cs="Angsana New"/>
          <w:b/>
          <w:sz w:val="21"/>
          <w:szCs w:val="21"/>
        </w:rPr>
      </w:pPr>
      <w:r w:rsidRPr="00635DAF">
        <w:rPr>
          <w:rFonts w:ascii="Arial Narrow" w:hAnsi="Arial Narrow" w:cs="Angsana New"/>
          <w:b/>
          <w:sz w:val="21"/>
          <w:szCs w:val="21"/>
        </w:rPr>
        <w:t xml:space="preserve">                     </w:t>
      </w:r>
    </w:p>
    <w:p w14:paraId="10FEA96C" w14:textId="77777777" w:rsidR="00635DAF" w:rsidRPr="00635DAF" w:rsidRDefault="00153B05" w:rsidP="00635DAF">
      <w:pPr>
        <w:ind w:left="1440"/>
        <w:jc w:val="center"/>
        <w:rPr>
          <w:rFonts w:ascii="Arial Narrow" w:hAnsi="Arial Narrow" w:cs="Angsana New"/>
          <w:b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t xml:space="preserve">Print, Complete and then </w:t>
      </w:r>
      <w:r w:rsidR="002E7CDB" w:rsidRPr="00635DAF">
        <w:rPr>
          <w:rFonts w:ascii="Arial Narrow" w:hAnsi="Arial Narrow" w:cs="Angsana New"/>
          <w:b/>
          <w:sz w:val="22"/>
          <w:szCs w:val="22"/>
        </w:rPr>
        <w:t>M</w:t>
      </w:r>
      <w:r w:rsidR="003C0A16" w:rsidRPr="00635DAF">
        <w:rPr>
          <w:rFonts w:ascii="Arial Narrow" w:hAnsi="Arial Narrow" w:cs="Angsana New"/>
          <w:b/>
          <w:sz w:val="22"/>
          <w:szCs w:val="22"/>
        </w:rPr>
        <w:t>ail this form</w:t>
      </w:r>
      <w:r w:rsidR="00D828E1" w:rsidRPr="00635DAF">
        <w:rPr>
          <w:rFonts w:ascii="Arial Narrow" w:hAnsi="Arial Narrow" w:cs="Angsana New"/>
          <w:b/>
          <w:sz w:val="22"/>
          <w:szCs w:val="22"/>
        </w:rPr>
        <w:t xml:space="preserve"> </w:t>
      </w:r>
      <w:r w:rsidR="00D828E1" w:rsidRPr="00635DAF">
        <w:rPr>
          <w:rFonts w:ascii="Arial Narrow" w:hAnsi="Arial Narrow" w:cs="Angsana New"/>
          <w:b/>
          <w:sz w:val="22"/>
          <w:szCs w:val="22"/>
          <w:u w:val="single"/>
        </w:rPr>
        <w:t>along with your payment</w:t>
      </w:r>
      <w:r w:rsidR="003C0A16" w:rsidRPr="00635DAF">
        <w:rPr>
          <w:rFonts w:ascii="Arial Narrow" w:hAnsi="Arial Narrow" w:cs="Angsana New"/>
          <w:b/>
          <w:sz w:val="22"/>
          <w:szCs w:val="22"/>
        </w:rPr>
        <w:t xml:space="preserve"> to:</w:t>
      </w:r>
    </w:p>
    <w:p w14:paraId="192886FE" w14:textId="1E53D427" w:rsidR="00905249" w:rsidRPr="00635DAF" w:rsidRDefault="00F9008B" w:rsidP="00635DAF">
      <w:pPr>
        <w:ind w:left="1440"/>
        <w:jc w:val="center"/>
        <w:rPr>
          <w:rFonts w:ascii="Arial Narrow" w:hAnsi="Arial Narrow" w:cs="Angsana New"/>
          <w:b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t>RENEE CARTER, 3709 SEAPORT BLVD, WEST SACRAMENTO CA 95691</w:t>
      </w:r>
    </w:p>
    <w:p w14:paraId="684D17E6" w14:textId="77777777" w:rsidR="00852F09" w:rsidRPr="00635DAF" w:rsidRDefault="00852F09" w:rsidP="00852F09">
      <w:pPr>
        <w:adjustRightInd w:val="0"/>
        <w:jc w:val="center"/>
        <w:rPr>
          <w:rFonts w:ascii="Arial Narrow" w:hAnsi="Arial Narrow" w:cs="Angsana New"/>
          <w:sz w:val="22"/>
          <w:szCs w:val="22"/>
        </w:rPr>
      </w:pPr>
    </w:p>
    <w:p w14:paraId="196F56B2" w14:textId="77777777" w:rsidR="00635DAF" w:rsidRDefault="00AD187E" w:rsidP="00A934DA">
      <w:pPr>
        <w:adjustRightInd w:val="0"/>
        <w:jc w:val="center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sz w:val="22"/>
          <w:szCs w:val="22"/>
        </w:rPr>
        <w:t>(</w:t>
      </w:r>
      <w:r w:rsidRPr="00635DAF">
        <w:rPr>
          <w:rFonts w:ascii="Arial Narrow" w:hAnsi="Arial Narrow" w:cs="Angsana New"/>
          <w:sz w:val="22"/>
          <w:szCs w:val="22"/>
          <w:u w:val="single"/>
        </w:rPr>
        <w:t>SPONSOR REQUIRED FOR NEW MEMBERS</w:t>
      </w:r>
      <w:r w:rsidRPr="00635DAF">
        <w:rPr>
          <w:rFonts w:ascii="Arial Narrow" w:hAnsi="Arial Narrow" w:cs="Angsana New"/>
          <w:sz w:val="22"/>
          <w:szCs w:val="22"/>
        </w:rPr>
        <w:t xml:space="preserve">): If you do not have a sponsor, your application is provisional pending approval by the board. You will be contacted by your regional representative. </w:t>
      </w:r>
    </w:p>
    <w:p w14:paraId="0B8EF37E" w14:textId="4BAF26C6" w:rsidR="00AD187E" w:rsidRPr="00635DAF" w:rsidRDefault="00AD187E" w:rsidP="00A934DA">
      <w:pPr>
        <w:adjustRightInd w:val="0"/>
        <w:jc w:val="center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sz w:val="22"/>
          <w:szCs w:val="22"/>
        </w:rPr>
        <w:t>A sponsor may be your breeder</w:t>
      </w:r>
      <w:r w:rsidR="00D828E1" w:rsidRPr="00635DAF">
        <w:rPr>
          <w:rFonts w:ascii="Arial Narrow" w:hAnsi="Arial Narrow" w:cs="Angsana New"/>
          <w:sz w:val="22"/>
          <w:szCs w:val="22"/>
        </w:rPr>
        <w:t xml:space="preserve"> in good standing with AWPGA</w:t>
      </w:r>
      <w:r w:rsidRPr="00635DAF">
        <w:rPr>
          <w:rFonts w:ascii="Arial Narrow" w:hAnsi="Arial Narrow" w:cs="Angsana New"/>
          <w:sz w:val="22"/>
          <w:szCs w:val="22"/>
        </w:rPr>
        <w:t>, another member of AWPGA, etc</w:t>
      </w:r>
      <w:r w:rsidR="00F30960" w:rsidRPr="00635DAF">
        <w:rPr>
          <w:rFonts w:ascii="Arial Narrow" w:hAnsi="Arial Narrow" w:cs="Angsana New"/>
          <w:sz w:val="22"/>
          <w:szCs w:val="22"/>
        </w:rPr>
        <w:t>.</w:t>
      </w:r>
    </w:p>
    <w:p w14:paraId="0CEF0560" w14:textId="77777777" w:rsidR="00D828E1" w:rsidRPr="00635DAF" w:rsidRDefault="00D828E1" w:rsidP="00A934DA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bookmarkStart w:id="0" w:name="_GoBack"/>
    <w:p w14:paraId="125EDADF" w14:textId="4C8DA039" w:rsidR="00AD187E" w:rsidRPr="00635DAF" w:rsidRDefault="00090ECB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bookmarkEnd w:id="0"/>
      <w:r w:rsidRPr="00635DAF">
        <w:rPr>
          <w:rFonts w:ascii="Arial Narrow" w:hAnsi="Arial Narrow" w:cs="Angsana New"/>
          <w:sz w:val="22"/>
          <w:szCs w:val="22"/>
        </w:rPr>
        <w:t xml:space="preserve"> NEW MEMBERSHIP</w:t>
      </w:r>
      <w:r w:rsidR="00AD187E" w:rsidRPr="00635DAF">
        <w:rPr>
          <w:rFonts w:ascii="Arial Narrow" w:hAnsi="Arial Narrow" w:cs="Angsana New"/>
          <w:sz w:val="22"/>
          <w:szCs w:val="22"/>
        </w:rPr>
        <w:t xml:space="preserve">         </w:t>
      </w:r>
      <w:r w:rsidR="00A934DA" w:rsidRPr="00635DAF">
        <w:rPr>
          <w:rFonts w:ascii="Arial Narrow" w:hAnsi="Arial Narrow" w:cs="Angsana New"/>
          <w:b/>
          <w:sz w:val="22"/>
          <w:szCs w:val="22"/>
          <w:u w:val="single"/>
        </w:rPr>
        <w:t>REQUIRED</w:t>
      </w:r>
      <w:r w:rsidR="00A934DA" w:rsidRPr="00635DAF">
        <w:rPr>
          <w:rFonts w:ascii="Arial Narrow" w:hAnsi="Arial Narrow" w:cs="Angsana New"/>
          <w:sz w:val="22"/>
          <w:szCs w:val="22"/>
        </w:rPr>
        <w:t>-</w:t>
      </w:r>
      <w:r w:rsidR="00AD187E" w:rsidRPr="00635DAF">
        <w:rPr>
          <w:rFonts w:ascii="Arial Narrow" w:hAnsi="Arial Narrow" w:cs="Angsana New"/>
          <w:sz w:val="22"/>
          <w:szCs w:val="22"/>
        </w:rPr>
        <w:t>Sponsor’s Name:</w: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 xml:space="preserve"> </w: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</w:p>
    <w:p w14:paraId="70487F60" w14:textId="77777777" w:rsidR="00905249" w:rsidRPr="00635DAF" w:rsidRDefault="00905249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</w:p>
    <w:p w14:paraId="7019706A" w14:textId="7CF6FB02" w:rsidR="00905249" w:rsidRPr="00635DAF" w:rsidRDefault="00090ECB" w:rsidP="00090ECB">
      <w:pPr>
        <w:adjustRightInd w:val="0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 xml:space="preserve"> RENEWAL MEMBERSHIP ~ Has any information changed from last year? </w:t>
      </w:r>
      <w:r w:rsidRPr="00635DAF">
        <w:rPr>
          <w:rFonts w:ascii="Arial Narrow" w:hAnsi="Arial Narrow" w:cs="Angsana New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sz w:val="22"/>
          <w:szCs w:val="22"/>
        </w:rPr>
      </w:r>
      <w:r w:rsidR="00796A2E">
        <w:rPr>
          <w:rFonts w:ascii="Arial Narrow" w:hAnsi="Arial Narrow" w:cs="Angsana New"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Yes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sz w:val="22"/>
          <w:szCs w:val="22"/>
        </w:rPr>
      </w:r>
      <w:r w:rsidR="00796A2E">
        <w:rPr>
          <w:rFonts w:ascii="Arial Narrow" w:hAnsi="Arial Narrow" w:cs="Angsana New"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No</w:t>
      </w:r>
    </w:p>
    <w:p w14:paraId="6066C5EC" w14:textId="77777777" w:rsidR="00090ECB" w:rsidRPr="00635DAF" w:rsidRDefault="00090ECB" w:rsidP="00090ECB">
      <w:pPr>
        <w:adjustRightInd w:val="0"/>
        <w:rPr>
          <w:rFonts w:ascii="Arial Narrow" w:hAnsi="Arial Narrow" w:cs="Angsana New"/>
          <w:sz w:val="22"/>
          <w:szCs w:val="22"/>
        </w:rPr>
      </w:pPr>
    </w:p>
    <w:p w14:paraId="4654A2E9" w14:textId="77777777" w:rsidR="00090ECB" w:rsidRPr="00635DAF" w:rsidRDefault="00090ECB" w:rsidP="00090ECB">
      <w:pPr>
        <w:adjustRightInd w:val="0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sz w:val="22"/>
          <w:szCs w:val="22"/>
        </w:rPr>
        <w:t>Type of Membership (Check One)</w:t>
      </w:r>
      <w:r w:rsidRPr="00635DAF">
        <w:rPr>
          <w:rFonts w:ascii="Arial Narrow" w:hAnsi="Arial Narrow" w:cs="Angsana New"/>
          <w:sz w:val="22"/>
          <w:szCs w:val="22"/>
        </w:rPr>
        <w:tab/>
        <w:t xml:space="preserve"> </w:t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bookmarkEnd w:id="1"/>
      <w:r w:rsidRPr="00635DAF">
        <w:rPr>
          <w:rFonts w:ascii="Arial Narrow" w:hAnsi="Arial Narrow" w:cs="Angsana New"/>
          <w:sz w:val="22"/>
          <w:szCs w:val="22"/>
        </w:rPr>
        <w:t xml:space="preserve"> $36 US Individual 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bookmarkEnd w:id="2"/>
      <w:r w:rsidRPr="00635DAF">
        <w:rPr>
          <w:rFonts w:ascii="Arial Narrow" w:hAnsi="Arial Narrow" w:cs="Angsana New"/>
          <w:sz w:val="22"/>
          <w:szCs w:val="22"/>
        </w:rPr>
        <w:t>$48</w:t>
      </w:r>
      <w:r w:rsidRPr="00635DAF">
        <w:rPr>
          <w:rFonts w:ascii="Arial Narrow" w:hAnsi="Arial Narrow" w:cs="Angsana New"/>
          <w:b/>
          <w:sz w:val="22"/>
          <w:szCs w:val="22"/>
        </w:rPr>
        <w:t xml:space="preserve">   </w:t>
      </w:r>
      <w:r w:rsidRPr="00635DAF">
        <w:rPr>
          <w:rFonts w:ascii="Arial Narrow" w:hAnsi="Arial Narrow" w:cs="Angsana New"/>
          <w:sz w:val="22"/>
          <w:szCs w:val="22"/>
        </w:rPr>
        <w:t>US Household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$27  Junior (Under 18 years)</w:t>
      </w:r>
    </w:p>
    <w:p w14:paraId="4F6CD698" w14:textId="307A4078" w:rsidR="00090ECB" w:rsidRPr="00635DAF" w:rsidRDefault="00090ECB" w:rsidP="00090ECB">
      <w:pPr>
        <w:adjustRightInd w:val="0"/>
        <w:ind w:left="2880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t xml:space="preserve"> </w:t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 xml:space="preserve"> $48   Canadian &amp; International Individual 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796A2E">
        <w:rPr>
          <w:rFonts w:ascii="Arial Narrow" w:hAnsi="Arial Narrow" w:cs="Angsana New"/>
          <w:b/>
          <w:sz w:val="22"/>
          <w:szCs w:val="22"/>
        </w:rPr>
      </w:r>
      <w:r w:rsidR="00796A2E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$54   Canadian &amp; International Individual</w:t>
      </w:r>
    </w:p>
    <w:p w14:paraId="1806B556" w14:textId="546767E7" w:rsidR="00344A4B" w:rsidRPr="00635DAF" w:rsidRDefault="00411295" w:rsidP="00DB3CED">
      <w:pPr>
        <w:adjustRightInd w:val="0"/>
        <w:rPr>
          <w:rFonts w:ascii="Arial Narrow" w:hAnsi="Arial Narrow" w:cs="Angsana New"/>
          <w:i/>
          <w:sz w:val="28"/>
          <w:szCs w:val="28"/>
        </w:rPr>
      </w:pPr>
      <w:r w:rsidRPr="00635DAF">
        <w:rPr>
          <w:rFonts w:ascii="Arial Narrow" w:hAnsi="Arial Narrow" w:cs="Angsana New"/>
          <w:i/>
          <w:sz w:val="28"/>
          <w:szCs w:val="28"/>
        </w:rPr>
        <w:t>PLEASE PRINT LEGIBLY</w:t>
      </w:r>
    </w:p>
    <w:p w14:paraId="1292EF6C" w14:textId="1AE9B794" w:rsidR="00AD187E" w:rsidRPr="00635DAF" w:rsidRDefault="00090ECB" w:rsidP="00344A4B">
      <w:pPr>
        <w:adjustRightInd w:val="0"/>
        <w:rPr>
          <w:rFonts w:ascii="Arial Narrow" w:hAnsi="Arial Narrow" w:cs="Angsana New"/>
          <w:sz w:val="28"/>
          <w:szCs w:val="28"/>
        </w:rPr>
      </w:pPr>
      <w:r w:rsidRPr="00635DAF">
        <w:rPr>
          <w:rFonts w:ascii="Arial Narrow" w:hAnsi="Arial Narrow" w:cs="Angsana New"/>
          <w:b/>
          <w:sz w:val="28"/>
          <w:szCs w:val="28"/>
          <w:u w:val="single"/>
        </w:rPr>
        <w:t>PRIMARY MEMBER</w:t>
      </w:r>
      <w:r w:rsidR="0069410F" w:rsidRPr="00635DAF">
        <w:rPr>
          <w:rFonts w:ascii="Arial Narrow" w:hAnsi="Arial Narrow" w:cs="Angsana New"/>
          <w:b/>
          <w:sz w:val="28"/>
          <w:szCs w:val="28"/>
          <w:u w:val="single"/>
        </w:rPr>
        <w:t>:</w:t>
      </w:r>
      <w:r w:rsidR="00AD187E" w:rsidRPr="00635DAF">
        <w:rPr>
          <w:rFonts w:ascii="Arial Narrow" w:hAnsi="Arial Narrow" w:cs="Angsana New"/>
          <w:sz w:val="28"/>
          <w:szCs w:val="28"/>
        </w:rPr>
        <w:tab/>
      </w:r>
      <w:r w:rsidR="00AD187E" w:rsidRPr="00635DAF">
        <w:rPr>
          <w:rFonts w:ascii="Arial Narrow" w:hAnsi="Arial Narrow" w:cs="Angsana New"/>
          <w:sz w:val="28"/>
          <w:szCs w:val="28"/>
        </w:rPr>
        <w:tab/>
      </w:r>
      <w:r w:rsidR="00AD187E" w:rsidRPr="00635DAF">
        <w:rPr>
          <w:rFonts w:ascii="Arial Narrow" w:hAnsi="Arial Narrow" w:cs="Angsana New"/>
          <w:sz w:val="28"/>
          <w:szCs w:val="28"/>
        </w:rPr>
        <w:tab/>
      </w:r>
      <w:r w:rsidR="00AD187E" w:rsidRPr="00635DAF">
        <w:rPr>
          <w:rFonts w:ascii="Arial Narrow" w:hAnsi="Arial Narrow" w:cs="Angsana New"/>
          <w:sz w:val="28"/>
          <w:szCs w:val="28"/>
        </w:rPr>
        <w:tab/>
      </w:r>
      <w:r w:rsidR="00AD187E" w:rsidRPr="00635DAF">
        <w:rPr>
          <w:rFonts w:ascii="Arial Narrow" w:hAnsi="Arial Narrow" w:cs="Angsana New"/>
          <w:sz w:val="28"/>
          <w:szCs w:val="28"/>
        </w:rPr>
        <w:tab/>
      </w:r>
      <w:r w:rsidR="00905249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AD187E" w:rsidRPr="00635DAF">
        <w:rPr>
          <w:rFonts w:ascii="Arial Narrow" w:hAnsi="Arial Narrow" w:cs="Angsana New"/>
          <w:b/>
          <w:sz w:val="28"/>
          <w:szCs w:val="28"/>
          <w:u w:val="single"/>
        </w:rPr>
        <w:t>2</w:t>
      </w:r>
      <w:r w:rsidR="00AD187E" w:rsidRPr="00635DAF">
        <w:rPr>
          <w:rFonts w:ascii="Arial Narrow" w:hAnsi="Arial Narrow" w:cs="Angsana New"/>
          <w:b/>
          <w:sz w:val="28"/>
          <w:szCs w:val="28"/>
          <w:u w:val="single"/>
          <w:vertAlign w:val="superscript"/>
        </w:rPr>
        <w:t>ND</w:t>
      </w:r>
      <w:r w:rsidR="00AD187E" w:rsidRPr="00635DAF">
        <w:rPr>
          <w:rFonts w:ascii="Arial Narrow" w:hAnsi="Arial Narrow" w:cs="Angsana New"/>
          <w:b/>
          <w:sz w:val="28"/>
          <w:szCs w:val="28"/>
          <w:u w:val="single"/>
        </w:rPr>
        <w:t xml:space="preserve"> MEMBER, IF HOUSEHOLD MEMBERSHIP</w:t>
      </w:r>
    </w:p>
    <w:p w14:paraId="7F8C5093" w14:textId="7DD60860" w:rsidR="007668E0" w:rsidRPr="00635DAF" w:rsidRDefault="0069410F" w:rsidP="00344A4B">
      <w:pPr>
        <w:adjustRightInd w:val="0"/>
        <w:rPr>
          <w:rFonts w:ascii="Arial Narrow" w:hAnsi="Arial Narrow" w:cs="Angsana New"/>
          <w:sz w:val="28"/>
          <w:szCs w:val="28"/>
          <w:u w:val="single"/>
        </w:rPr>
      </w:pPr>
      <w:r w:rsidRPr="00635DAF">
        <w:rPr>
          <w:rFonts w:ascii="Arial Narrow" w:hAnsi="Arial Narrow" w:cs="Angsana New"/>
          <w:sz w:val="28"/>
          <w:szCs w:val="28"/>
        </w:rPr>
        <w:t xml:space="preserve"> </w:t>
      </w:r>
      <w:r w:rsidR="00AD187E" w:rsidRPr="00635DAF">
        <w:rPr>
          <w:rFonts w:ascii="Arial Narrow" w:hAnsi="Arial Narrow" w:cs="Angsana New"/>
          <w:sz w:val="28"/>
          <w:szCs w:val="28"/>
        </w:rPr>
        <w:t xml:space="preserve">Name: </w:t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="00344A4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344A4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344A4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344A4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344A4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tab/>
        <w:t xml:space="preserve">  </w:t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344A4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AD187E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AD187E" w:rsidRPr="00635DAF">
        <w:rPr>
          <w:rFonts w:ascii="Arial Narrow" w:hAnsi="Arial Narrow" w:cs="Angsana New"/>
          <w:sz w:val="28"/>
          <w:szCs w:val="28"/>
        </w:rPr>
        <w:t xml:space="preserve">Name: </w:t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="00090EC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090EC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090EC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090EC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090ECB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AD187E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90ECB"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5A64CEC2" w14:textId="1A5A8168" w:rsidR="00AD187E" w:rsidRPr="00635DAF" w:rsidRDefault="00AD187E" w:rsidP="00AD187E">
      <w:pPr>
        <w:adjustRightInd w:val="0"/>
        <w:rPr>
          <w:rFonts w:ascii="Arial Narrow" w:hAnsi="Arial Narrow" w:cs="Angsana New"/>
          <w:sz w:val="28"/>
          <w:szCs w:val="28"/>
          <w:u w:val="single"/>
        </w:rPr>
      </w:pPr>
      <w:r w:rsidRPr="00635DAF">
        <w:rPr>
          <w:rFonts w:ascii="Arial Narrow" w:hAnsi="Arial Narrow" w:cs="Angsana New"/>
          <w:sz w:val="28"/>
          <w:szCs w:val="28"/>
        </w:rPr>
        <w:t>E-Mail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3" w:name="Text117"/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bookmarkEnd w:id="3"/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154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Pr="00635DAF">
        <w:rPr>
          <w:rFonts w:ascii="Arial Narrow" w:hAnsi="Arial Narrow" w:cs="Angsana New"/>
          <w:sz w:val="28"/>
          <w:szCs w:val="28"/>
        </w:rPr>
        <w:t>E-Mail 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44B564C5" w14:textId="16857EB4" w:rsidR="00AD187E" w:rsidRPr="00635DAF" w:rsidRDefault="00AD187E" w:rsidP="00AD187E">
      <w:pPr>
        <w:adjustRightInd w:val="0"/>
        <w:rPr>
          <w:rFonts w:ascii="Arial Narrow" w:hAnsi="Arial Narrow" w:cs="Angsana New"/>
          <w:sz w:val="28"/>
          <w:szCs w:val="28"/>
          <w:u w:val="single"/>
        </w:rPr>
      </w:pPr>
      <w:r w:rsidRPr="00635DAF">
        <w:rPr>
          <w:rFonts w:ascii="Arial Narrow" w:hAnsi="Arial Narrow" w:cs="Angsana New"/>
          <w:sz w:val="28"/>
          <w:szCs w:val="28"/>
        </w:rPr>
        <w:t>Home Phone: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 xml:space="preserve">   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</w:rPr>
        <w:t>Cell Phone: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Pr="00635DAF">
        <w:rPr>
          <w:rFonts w:ascii="Arial Narrow" w:hAnsi="Arial Narrow" w:cs="Angsana New"/>
          <w:sz w:val="28"/>
          <w:szCs w:val="28"/>
        </w:rPr>
        <w:t>Home Phone: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 xml:space="preserve">               </w:t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</w:rPr>
        <w:t>Cell Phone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3FED5508" w14:textId="1D23273C" w:rsidR="00AD187E" w:rsidRPr="00635DAF" w:rsidRDefault="00AD187E" w:rsidP="00AD187E">
      <w:pPr>
        <w:adjustRightInd w:val="0"/>
        <w:rPr>
          <w:rFonts w:ascii="Arial Narrow" w:hAnsi="Arial Narrow" w:cs="Angsana New"/>
          <w:sz w:val="28"/>
          <w:szCs w:val="28"/>
        </w:rPr>
      </w:pPr>
      <w:r w:rsidRPr="00635DAF">
        <w:rPr>
          <w:rFonts w:ascii="Arial Narrow" w:hAnsi="Arial Narrow" w:cs="Angsana New"/>
          <w:sz w:val="28"/>
          <w:szCs w:val="28"/>
        </w:rPr>
        <w:t>Fax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154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0154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154E1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Pr="00635DAF">
        <w:rPr>
          <w:rFonts w:ascii="Arial Narrow" w:hAnsi="Arial Narrow" w:cs="Angsana New"/>
          <w:sz w:val="28"/>
          <w:szCs w:val="28"/>
        </w:rPr>
        <w:t>Fax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154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0154E1"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0B0E0A60" w14:textId="170C3DE5" w:rsidR="00AD187E" w:rsidRPr="00635DAF" w:rsidRDefault="00AD187E" w:rsidP="00AD187E">
      <w:pPr>
        <w:adjustRightInd w:val="0"/>
        <w:rPr>
          <w:rFonts w:ascii="Arial Narrow" w:hAnsi="Arial Narrow" w:cs="Angsana New"/>
          <w:sz w:val="28"/>
          <w:szCs w:val="28"/>
        </w:rPr>
      </w:pPr>
      <w:r w:rsidRPr="00635DAF">
        <w:rPr>
          <w:rFonts w:ascii="Arial Narrow" w:hAnsi="Arial Narrow" w:cs="Angsana New"/>
          <w:sz w:val="28"/>
          <w:szCs w:val="28"/>
        </w:rPr>
        <w:t>Street Address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4" w:name="Text18"/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bookmarkEnd w:id="4"/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D828E1" w:rsidRPr="00635DAF">
        <w:rPr>
          <w:rFonts w:ascii="Arial Narrow" w:hAnsi="Arial Narrow" w:cs="Angsana New"/>
          <w:sz w:val="28"/>
          <w:szCs w:val="28"/>
        </w:rPr>
        <w:t>Street Address: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="00D828E1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D828E1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D828E1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D828E1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D828E1"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16F328A6" w14:textId="68A4E1F7" w:rsidR="00CE4CCB" w:rsidRPr="00635DAF" w:rsidRDefault="00AD187E" w:rsidP="00D828E1">
      <w:pPr>
        <w:adjustRightInd w:val="0"/>
        <w:rPr>
          <w:rFonts w:ascii="Arial Narrow" w:hAnsi="Arial Narrow" w:cs="Angsana New"/>
          <w:sz w:val="28"/>
          <w:szCs w:val="28"/>
          <w:u w:val="single"/>
        </w:rPr>
      </w:pPr>
      <w:r w:rsidRPr="00635DAF">
        <w:rPr>
          <w:rFonts w:ascii="Arial Narrow" w:hAnsi="Arial Narrow" w:cs="Angsana New"/>
          <w:sz w:val="28"/>
          <w:szCs w:val="28"/>
        </w:rPr>
        <w:t>City: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5" w:name="Text31"/>
      <w:r w:rsidRPr="00635DAF">
        <w:rPr>
          <w:rFonts w:ascii="Arial Narrow" w:hAnsi="Arial Narrow" w:cs="Angsana New"/>
          <w:sz w:val="28"/>
          <w:szCs w:val="28"/>
          <w:u w:val="single"/>
        </w:rPr>
        <w:instrText xml:space="preserve"> FORMTEXT </w:instrText>
      </w:r>
      <w:r w:rsidRPr="00635DAF">
        <w:rPr>
          <w:rFonts w:ascii="Arial Narrow" w:hAnsi="Arial Narrow" w:cs="Angsana New"/>
          <w:sz w:val="28"/>
          <w:szCs w:val="28"/>
          <w:u w:val="single"/>
        </w:rPr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separate"/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noProof/>
          <w:sz w:val="28"/>
          <w:szCs w:val="28"/>
          <w:u w:val="single"/>
        </w:rPr>
        <w:t> </w:t>
      </w:r>
      <w:r w:rsidRPr="00635DAF">
        <w:rPr>
          <w:rFonts w:ascii="Arial Narrow" w:hAnsi="Arial Narrow" w:cs="Angsana New"/>
          <w:sz w:val="28"/>
          <w:szCs w:val="28"/>
          <w:u w:val="single"/>
        </w:rPr>
        <w:fldChar w:fldCharType="end"/>
      </w:r>
      <w:bookmarkEnd w:id="5"/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</w:rPr>
        <w:t xml:space="preserve"> State: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 xml:space="preserve">    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 xml:space="preserve">   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 xml:space="preserve">   </w:t>
      </w:r>
      <w:r w:rsidR="00D828E1" w:rsidRPr="00635DAF">
        <w:rPr>
          <w:rFonts w:ascii="Arial Narrow" w:hAnsi="Arial Narrow" w:cs="Angsana New"/>
          <w:sz w:val="28"/>
          <w:szCs w:val="28"/>
        </w:rPr>
        <w:t xml:space="preserve">  </w:t>
      </w:r>
      <w:r w:rsidRPr="00635DAF">
        <w:rPr>
          <w:rFonts w:ascii="Arial Narrow" w:hAnsi="Arial Narrow" w:cs="Angsana New"/>
          <w:sz w:val="28"/>
          <w:szCs w:val="28"/>
        </w:rPr>
        <w:t>Zip: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 xml:space="preserve"> </w:t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>City: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 xml:space="preserve"> State: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 xml:space="preserve">           </w:t>
      </w:r>
      <w:r w:rsidR="00CE4CCB" w:rsidRPr="00635DAF">
        <w:rPr>
          <w:rFonts w:ascii="Arial Narrow" w:hAnsi="Arial Narrow" w:cs="Angsana New"/>
          <w:sz w:val="28"/>
          <w:szCs w:val="28"/>
        </w:rPr>
        <w:t xml:space="preserve">  Zip:</w:t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5282FFED" w14:textId="187DB147" w:rsidR="00D828E1" w:rsidRPr="00635DAF" w:rsidRDefault="00AD187E" w:rsidP="00D828E1">
      <w:pPr>
        <w:adjustRightInd w:val="0"/>
        <w:rPr>
          <w:rFonts w:ascii="Arial Narrow" w:hAnsi="Arial Narrow" w:cs="Angsana New"/>
          <w:sz w:val="28"/>
          <w:szCs w:val="28"/>
          <w:u w:val="single"/>
        </w:rPr>
      </w:pPr>
      <w:r w:rsidRPr="00635DAF">
        <w:rPr>
          <w:rFonts w:ascii="Arial Narrow" w:hAnsi="Arial Narrow" w:cs="Angsana New"/>
          <w:sz w:val="28"/>
          <w:szCs w:val="28"/>
        </w:rPr>
        <w:t>Country</w:t>
      </w:r>
      <w:r w:rsidR="00D828E1" w:rsidRPr="00635DAF">
        <w:rPr>
          <w:rFonts w:ascii="Arial Narrow" w:hAnsi="Arial Narrow" w:cs="Angsana New"/>
          <w:sz w:val="28"/>
          <w:szCs w:val="28"/>
        </w:rPr>
        <w:t>: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D828E1" w:rsidRPr="00635DAF">
        <w:rPr>
          <w:rFonts w:ascii="Arial Narrow" w:hAnsi="Arial Narrow" w:cs="Angsana New"/>
          <w:sz w:val="28"/>
          <w:szCs w:val="28"/>
        </w:rPr>
        <w:t>Country:</w:t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CE4CCB"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="00D828E1"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042DE354" w14:textId="29069D87" w:rsidR="00542C9A" w:rsidRPr="00635DAF" w:rsidRDefault="00542C9A" w:rsidP="00542C9A">
      <w:pPr>
        <w:adjustRightInd w:val="0"/>
        <w:rPr>
          <w:rFonts w:ascii="Arial Narrow" w:hAnsi="Arial Narrow" w:cs="Angsana New"/>
          <w:sz w:val="28"/>
          <w:szCs w:val="28"/>
          <w:u w:val="single"/>
        </w:rPr>
      </w:pPr>
      <w:r w:rsidRPr="00635DAF">
        <w:rPr>
          <w:rFonts w:ascii="Arial Narrow" w:hAnsi="Arial Narrow" w:cs="Angsana New"/>
          <w:sz w:val="28"/>
          <w:szCs w:val="28"/>
        </w:rPr>
        <w:t>Occupation:</w:t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</w:rPr>
        <w:tab/>
      </w:r>
      <w:r w:rsidR="00CE4CCB" w:rsidRP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="00635DAF">
        <w:rPr>
          <w:rFonts w:ascii="Arial Narrow" w:hAnsi="Arial Narrow" w:cs="Angsana New"/>
          <w:sz w:val="28"/>
          <w:szCs w:val="28"/>
        </w:rPr>
        <w:tab/>
      </w:r>
      <w:r w:rsidRPr="00635DAF">
        <w:rPr>
          <w:rFonts w:ascii="Arial Narrow" w:hAnsi="Arial Narrow" w:cs="Angsana New"/>
          <w:sz w:val="28"/>
          <w:szCs w:val="28"/>
        </w:rPr>
        <w:t>Occupation:</w:t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  <w:r w:rsidR="00635DAF">
        <w:rPr>
          <w:rFonts w:ascii="Arial Narrow" w:hAnsi="Arial Narrow" w:cs="Angsana New"/>
          <w:sz w:val="28"/>
          <w:szCs w:val="28"/>
          <w:u w:val="single"/>
        </w:rPr>
        <w:tab/>
      </w:r>
      <w:r w:rsidRPr="00635DAF">
        <w:rPr>
          <w:rFonts w:ascii="Arial Narrow" w:hAnsi="Arial Narrow" w:cs="Angsana New"/>
          <w:sz w:val="28"/>
          <w:szCs w:val="28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4B28684C" w14:textId="6F3A4E02" w:rsidR="00A2020E" w:rsidRPr="00635DAF" w:rsidRDefault="00A2020E" w:rsidP="002B2AA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Is is ok to include all of your contact information in the membership directory?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Yes</w:t>
      </w:r>
      <w:r w:rsidRPr="00635DAF">
        <w:rPr>
          <w:rFonts w:ascii="Arial Narrow" w:hAnsi="Arial Narrow" w:cs="Angsana New"/>
          <w:sz w:val="21"/>
          <w:szCs w:val="21"/>
        </w:rPr>
        <w:tab/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No</w:t>
      </w:r>
    </w:p>
    <w:p w14:paraId="2ACF8542" w14:textId="77777777" w:rsidR="005F3DEC" w:rsidRPr="00635DAF" w:rsidRDefault="005F3DEC" w:rsidP="002B2AA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7F3A7318" w14:textId="01244A53" w:rsidR="00442125" w:rsidRPr="00635DAF" w:rsidRDefault="00A2020E" w:rsidP="002B2AA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635DAF">
        <w:rPr>
          <w:rFonts w:ascii="Arial Narrow" w:hAnsi="Arial Narrow" w:cs="Angsana New"/>
          <w:sz w:val="21"/>
          <w:szCs w:val="21"/>
        </w:rPr>
        <w:t>If not, specify what information you DO NOT want included:</w:t>
      </w:r>
      <w:r w:rsidRPr="00635DAF">
        <w:rPr>
          <w:rFonts w:ascii="Arial Narrow" w:hAnsi="Arial Narrow" w:cs="Angsana New"/>
          <w:sz w:val="21"/>
          <w:szCs w:val="21"/>
          <w:u w:val="single"/>
        </w:rPr>
        <w:t xml:space="preserve"> </w:t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6" w:name="Text101"/>
      <w:r w:rsidR="003447DE" w:rsidRPr="00635DAF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6"/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442125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442125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AD187E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</w:p>
    <w:p w14:paraId="4EFBA7B7" w14:textId="55BE573C" w:rsidR="005640D6" w:rsidRPr="00635DAF" w:rsidRDefault="00411295" w:rsidP="000154E1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ab/>
      </w:r>
      <w:r w:rsidRPr="00635DAF">
        <w:rPr>
          <w:rFonts w:ascii="Arial Narrow" w:hAnsi="Arial Narrow" w:cs="Angsana New"/>
          <w:sz w:val="21"/>
          <w:szCs w:val="21"/>
        </w:rPr>
        <w:tab/>
      </w:r>
      <w:r w:rsidR="00EA7078" w:rsidRPr="00635DAF">
        <w:rPr>
          <w:rFonts w:ascii="Arial Narrow" w:hAnsi="Arial Narrow" w:cs="Angsana New"/>
          <w:sz w:val="21"/>
          <w:szCs w:val="21"/>
        </w:rPr>
        <w:tab/>
      </w:r>
    </w:p>
    <w:p w14:paraId="70B03565" w14:textId="235AD8DF" w:rsidR="00333680" w:rsidRPr="00635DAF" w:rsidRDefault="00C87C31" w:rsidP="00333680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What are your Interests?      </w:t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Field</w:t>
      </w:r>
      <w:r w:rsidRPr="00635DAF">
        <w:rPr>
          <w:rFonts w:ascii="Arial Narrow" w:hAnsi="Arial Narrow" w:cs="Angsana New"/>
          <w:sz w:val="21"/>
          <w:szCs w:val="21"/>
        </w:rPr>
        <w:tab/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Conformation</w:t>
      </w:r>
      <w:r w:rsidRPr="00635DAF">
        <w:rPr>
          <w:rFonts w:ascii="Arial Narrow" w:hAnsi="Arial Narrow" w:cs="Angsana New"/>
          <w:sz w:val="21"/>
          <w:szCs w:val="21"/>
        </w:rPr>
        <w:tab/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Obedience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Tracking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Agility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Other</w:t>
      </w:r>
    </w:p>
    <w:p w14:paraId="6F3E9D27" w14:textId="77777777" w:rsidR="00E302A3" w:rsidRPr="00635DAF" w:rsidRDefault="00E302A3" w:rsidP="00333680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657F6C77" w14:textId="7D101284" w:rsidR="00C87C31" w:rsidRPr="00635DAF" w:rsidRDefault="00C87C31" w:rsidP="00333680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Tell us how you would like to volunteer. </w:t>
      </w:r>
      <w:r w:rsidR="005C493B" w:rsidRPr="00635DAF">
        <w:rPr>
          <w:rFonts w:ascii="Arial Narrow" w:hAnsi="Arial Narrow" w:cs="Angsana New"/>
          <w:sz w:val="21"/>
          <w:szCs w:val="21"/>
        </w:rPr>
        <w:t xml:space="preserve">  </w:t>
      </w:r>
      <w:r w:rsidRPr="00635DAF">
        <w:rPr>
          <w:rFonts w:ascii="Arial Narrow" w:hAnsi="Arial Narrow" w:cs="Angsana New"/>
          <w:sz w:val="21"/>
          <w:szCs w:val="21"/>
        </w:rPr>
        <w:t>Are you interested in joining a committee?</w:t>
      </w:r>
    </w:p>
    <w:p w14:paraId="6D09D371" w14:textId="501FDF92" w:rsidR="000154E1" w:rsidRPr="00635DAF" w:rsidRDefault="00F459EC" w:rsidP="00635DAF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Communications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Education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Event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Finance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Rescue</w:t>
      </w:r>
      <w:r w:rsidR="00222C4D" w:rsidRPr="00635DAF">
        <w:rPr>
          <w:rFonts w:ascii="Arial Narrow" w:hAnsi="Arial Narrow" w:cs="Angsana New"/>
          <w:sz w:val="21"/>
          <w:szCs w:val="21"/>
        </w:rPr>
        <w:tab/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222C4D" w:rsidRPr="00635DAF">
        <w:rPr>
          <w:rFonts w:ascii="Arial Narrow" w:hAnsi="Arial Narrow" w:cs="Angsana New"/>
          <w:sz w:val="21"/>
          <w:szCs w:val="21"/>
        </w:rPr>
        <w:t>Junior Program</w:t>
      </w:r>
    </w:p>
    <w:p w14:paraId="71D0CE5C" w14:textId="77777777" w:rsidR="00E302A3" w:rsidRPr="00635DAF" w:rsidRDefault="00E302A3" w:rsidP="00222C4D">
      <w:pPr>
        <w:adjustRightInd w:val="0"/>
        <w:jc w:val="center"/>
        <w:rPr>
          <w:rFonts w:ascii="Arial Narrow" w:hAnsi="Arial Narrow" w:cs="Angsana New"/>
          <w:sz w:val="21"/>
          <w:szCs w:val="21"/>
        </w:rPr>
      </w:pPr>
    </w:p>
    <w:p w14:paraId="4A06437E" w14:textId="34B9C246" w:rsidR="00F459EC" w:rsidRPr="00635DAF" w:rsidRDefault="00F459EC" w:rsidP="00F459E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>Would you be interest</w:t>
      </w:r>
      <w:r w:rsidR="00A42D6D" w:rsidRPr="00635DAF">
        <w:rPr>
          <w:rFonts w:ascii="Arial Narrow" w:hAnsi="Arial Narrow" w:cs="Angsana New"/>
          <w:sz w:val="21"/>
          <w:szCs w:val="21"/>
        </w:rPr>
        <w:t>ed</w:t>
      </w:r>
      <w:r w:rsidR="00EA7078" w:rsidRPr="00635DAF">
        <w:rPr>
          <w:rFonts w:ascii="Arial Narrow" w:hAnsi="Arial Narrow" w:cs="Angsana New"/>
          <w:sz w:val="21"/>
          <w:szCs w:val="21"/>
        </w:rPr>
        <w:t xml:space="preserve"> </w:t>
      </w:r>
      <w:r w:rsidRPr="00635DAF">
        <w:rPr>
          <w:rFonts w:ascii="Arial Narrow" w:hAnsi="Arial Narrow" w:cs="Angsana New"/>
          <w:sz w:val="21"/>
          <w:szCs w:val="21"/>
        </w:rPr>
        <w:t>in helping with any of the following</w:t>
      </w:r>
      <w:r w:rsidR="00222C4D" w:rsidRPr="00635DAF">
        <w:rPr>
          <w:rFonts w:ascii="Arial Narrow" w:hAnsi="Arial Narrow" w:cs="Angsana New"/>
          <w:sz w:val="21"/>
          <w:szCs w:val="21"/>
        </w:rPr>
        <w:t>?</w:t>
      </w:r>
    </w:p>
    <w:p w14:paraId="2B1F867A" w14:textId="728995F5" w:rsidR="00F459EC" w:rsidRPr="00635DAF" w:rsidRDefault="00F459EC" w:rsidP="00F459E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Specialty Committee in your region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Field Tests in your area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Presenter for Judge’s Education</w:t>
      </w:r>
      <w:r w:rsidR="006E1B6E" w:rsidRPr="00635DAF">
        <w:rPr>
          <w:rFonts w:ascii="Arial Narrow" w:hAnsi="Arial Narrow" w:cs="Angsana New"/>
          <w:sz w:val="21"/>
          <w:szCs w:val="21"/>
        </w:rPr>
        <w:t xml:space="preserve">     </w:t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6E1B6E" w:rsidRPr="00635DAF">
        <w:rPr>
          <w:rFonts w:ascii="Arial Narrow" w:hAnsi="Arial Narrow" w:cs="Angsana New"/>
          <w:sz w:val="21"/>
          <w:szCs w:val="21"/>
        </w:rPr>
        <w:t xml:space="preserve">Rescue     </w:t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222C4D" w:rsidRPr="00635DAF">
        <w:rPr>
          <w:rFonts w:ascii="Arial Narrow" w:hAnsi="Arial Narrow" w:cs="Angsana New"/>
          <w:sz w:val="21"/>
          <w:szCs w:val="21"/>
        </w:rPr>
        <w:t>Junior Program</w:t>
      </w:r>
    </w:p>
    <w:p w14:paraId="234ABFA2" w14:textId="77777777" w:rsidR="00E302A3" w:rsidRPr="00635DAF" w:rsidRDefault="00E302A3" w:rsidP="00F459E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0EB7A277" w14:textId="7B76D1EB" w:rsidR="00F459EC" w:rsidRPr="00635DAF" w:rsidRDefault="00F459EC" w:rsidP="00F459E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="006E1B6E" w:rsidRPr="00635DAF">
        <w:rPr>
          <w:rFonts w:ascii="Arial Narrow" w:hAnsi="Arial Narrow" w:cs="Angsana New"/>
          <w:sz w:val="21"/>
          <w:szCs w:val="21"/>
        </w:rPr>
        <w:t>Website</w:t>
      </w:r>
      <w:r w:rsidRPr="00635DAF">
        <w:rPr>
          <w:rFonts w:ascii="Arial Narrow" w:hAnsi="Arial Narrow" w:cs="Angsana New"/>
          <w:sz w:val="21"/>
          <w:szCs w:val="21"/>
        </w:rPr>
        <w:t xml:space="preserve">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Ways &amp; Means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Make something/donate for Specialty Auction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Health &amp; Genetics</w:t>
      </w:r>
      <w:r w:rsidR="006E1B6E" w:rsidRPr="00635DAF">
        <w:rPr>
          <w:rFonts w:ascii="Arial Narrow" w:hAnsi="Arial Narrow" w:cs="Angsana New"/>
          <w:sz w:val="21"/>
          <w:szCs w:val="21"/>
        </w:rPr>
        <w:t xml:space="preserve"> </w:t>
      </w:r>
      <w:r w:rsidR="00905249" w:rsidRPr="00635DAF">
        <w:rPr>
          <w:rFonts w:ascii="Arial Narrow" w:hAnsi="Arial Narrow" w:cs="Angsana New"/>
          <w:sz w:val="21"/>
          <w:szCs w:val="21"/>
        </w:rPr>
        <w:t xml:space="preserve">       </w:t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6E1B6E" w:rsidRPr="00635DAF">
        <w:rPr>
          <w:rFonts w:ascii="Arial Narrow" w:hAnsi="Arial Narrow" w:cs="Angsana New"/>
          <w:sz w:val="21"/>
          <w:szCs w:val="21"/>
        </w:rPr>
        <w:t>Griffonnier Staff</w:t>
      </w:r>
    </w:p>
    <w:p w14:paraId="5B8DA338" w14:textId="77777777" w:rsidR="00E302A3" w:rsidRPr="00635DAF" w:rsidRDefault="00E302A3" w:rsidP="00F459E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21698698" w14:textId="45D7703F" w:rsidR="006E1B6E" w:rsidRPr="00635DAF" w:rsidRDefault="006E1B6E" w:rsidP="00F459E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Write an article for the Griffonier (Subject):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7" w:name="Text136"/>
      <w:r w:rsidR="00AD1A73" w:rsidRPr="00635DAF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7"/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</w:p>
    <w:p w14:paraId="74F9F2C8" w14:textId="77777777" w:rsidR="00E302A3" w:rsidRPr="00635DAF" w:rsidRDefault="00E302A3" w:rsidP="00F459E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6D5817B5" w14:textId="33E3D0F4" w:rsidR="00F459EC" w:rsidRPr="00635DAF" w:rsidRDefault="006E1B6E" w:rsidP="00F459E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796A2E">
        <w:rPr>
          <w:rFonts w:ascii="Arial Narrow" w:hAnsi="Arial Narrow" w:cs="Angsana New"/>
          <w:sz w:val="21"/>
          <w:szCs w:val="21"/>
        </w:rPr>
      </w:r>
      <w:r w:rsidR="00796A2E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I could help with the following: 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8" w:name="Text130"/>
      <w:r w:rsidR="00AD1A73" w:rsidRPr="00635DAF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8"/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</w:p>
    <w:p w14:paraId="45D3E281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930" w:tblpY="112"/>
        <w:tblW w:w="9284" w:type="dxa"/>
        <w:tblLayout w:type="fixed"/>
        <w:tblLook w:val="04A0" w:firstRow="1" w:lastRow="0" w:firstColumn="1" w:lastColumn="0" w:noHBand="0" w:noVBand="1"/>
      </w:tblPr>
      <w:tblGrid>
        <w:gridCol w:w="7623"/>
        <w:gridCol w:w="1642"/>
        <w:gridCol w:w="19"/>
      </w:tblGrid>
      <w:tr w:rsidR="00222C4D" w:rsidRPr="005640D6" w14:paraId="2ED8EB27" w14:textId="77777777" w:rsidTr="00222C4D">
        <w:trPr>
          <w:trHeight w:val="337"/>
        </w:trPr>
        <w:tc>
          <w:tcPr>
            <w:tcW w:w="9284" w:type="dxa"/>
            <w:gridSpan w:val="3"/>
            <w:noWrap/>
            <w:hideMark/>
          </w:tcPr>
          <w:p w14:paraId="585ACF8B" w14:textId="7C986740" w:rsidR="00222C4D" w:rsidRPr="00905249" w:rsidRDefault="00222C4D" w:rsidP="00222C4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90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CONSIDER DONATION TO ONE OF THE FOLLOWING FUNDS:</w:t>
            </w:r>
          </w:p>
        </w:tc>
      </w:tr>
      <w:tr w:rsidR="005C493B" w:rsidRPr="005640D6" w14:paraId="2263DCD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642" w:type="dxa"/>
            <w:noWrap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C493B" w:rsidRPr="005640D6" w14:paraId="79A9A7EA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642" w:type="dxa"/>
            <w:noWrap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7C9BC054" w14:textId="13CFAFEC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</w:t>
            </w:r>
          </w:p>
        </w:tc>
        <w:tc>
          <w:tcPr>
            <w:tcW w:w="1642" w:type="dxa"/>
            <w:noWrap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2C4D" w:rsidRPr="005640D6" w14:paraId="04CDFDCD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</w:tcPr>
          <w:p w14:paraId="14A25A58" w14:textId="21C7C1BD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IOR PROGRAM</w:t>
            </w:r>
          </w:p>
        </w:tc>
        <w:tc>
          <w:tcPr>
            <w:tcW w:w="1642" w:type="dxa"/>
            <w:noWrap/>
          </w:tcPr>
          <w:p w14:paraId="3370ADF2" w14:textId="77777777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493B" w:rsidRPr="005640D6" w14:paraId="4741A3A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642" w:type="dxa"/>
            <w:noWrap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3C313F66" w14:textId="5160C718" w:rsidR="00222C4D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642" w:type="dxa"/>
            <w:noWrap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642" w:type="dxa"/>
            <w:noWrap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642" w:type="dxa"/>
            <w:noWrap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42" w:type="dxa"/>
            <w:noWrap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642" w:type="dxa"/>
            <w:noWrap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2" w:type="dxa"/>
            <w:noWrap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68CDA6" w14:textId="77777777" w:rsidR="00852F09" w:rsidRPr="00852F09" w:rsidRDefault="00852F09" w:rsidP="005C493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997BD55" w14:textId="64BE6478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7721465A" w14:textId="5294E713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3571B1D3" w14:textId="77777777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1CDB3B72" w14:textId="77777777" w:rsidR="00153B05" w:rsidRDefault="00153B05" w:rsidP="00153B05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194C000" w14:textId="2FB0BBE2" w:rsidR="009128C2" w:rsidRPr="009128C2" w:rsidRDefault="00E302A3" w:rsidP="009128C2">
      <w:pPr>
        <w:adjustRightInd w:val="0"/>
        <w:jc w:val="center"/>
        <w:rPr>
          <w:rFonts w:ascii="Optima" w:hAnsi="Optima" w:cs="Angsana New"/>
          <w:u w:val="single"/>
        </w:rPr>
      </w:pPr>
      <w:r w:rsidRPr="009128C2">
        <w:rPr>
          <w:rFonts w:ascii="Optima" w:hAnsi="Optima" w:cs="Angsana New"/>
          <w:u w:val="single"/>
        </w:rPr>
        <w:t xml:space="preserve">By submitting and signing this executed form, I Agree to abide accordingly. </w:t>
      </w:r>
      <w:r w:rsidR="009128C2" w:rsidRPr="009128C2">
        <w:rPr>
          <w:rFonts w:ascii="Optima" w:eastAsia="Times New Roman" w:hAnsi="Optima" w:cs="Times New Roman"/>
        </w:rPr>
        <w:br/>
      </w:r>
      <w:r w:rsidR="009128C2" w:rsidRPr="009128C2">
        <w:rPr>
          <w:rFonts w:ascii="Optima" w:eastAsia="Times New Roman" w:hAnsi="Optima" w:cs="Arial"/>
          <w:color w:val="222222"/>
          <w:shd w:val="clear" w:color="auto" w:fill="FFFFFF"/>
        </w:rPr>
        <w:t>"Under the Oregon Nonprofit Corporation Act, AWPGA members may receive notices and cast ballots (i.e., vote) electronically.</w:t>
      </w:r>
    </w:p>
    <w:p w14:paraId="35D163CB" w14:textId="77777777" w:rsidR="009128C2" w:rsidRDefault="009128C2" w:rsidP="009128C2">
      <w:pPr>
        <w:jc w:val="center"/>
        <w:rPr>
          <w:rFonts w:ascii="Optima" w:eastAsia="Times New Roman" w:hAnsi="Optima" w:cs="Arial"/>
          <w:color w:val="222222"/>
          <w:shd w:val="clear" w:color="auto" w:fill="FFFFFF"/>
        </w:rPr>
      </w:pPr>
      <w:r w:rsidRPr="009128C2">
        <w:rPr>
          <w:rFonts w:ascii="Optima" w:eastAsia="Times New Roman" w:hAnsi="Optima" w:cs="Arial"/>
          <w:color w:val="222222"/>
          <w:shd w:val="clear" w:color="auto" w:fill="FFFFFF"/>
        </w:rPr>
        <w:t xml:space="preserve">Please </w:t>
      </w:r>
      <w:r>
        <w:rPr>
          <w:rFonts w:ascii="Optima" w:eastAsia="Times New Roman" w:hAnsi="Optima" w:cs="Arial"/>
          <w:color w:val="222222"/>
          <w:shd w:val="clear" w:color="auto" w:fill="FFFFFF"/>
        </w:rPr>
        <w:t xml:space="preserve">confirm you have </w:t>
      </w:r>
      <w:r w:rsidRPr="009128C2">
        <w:rPr>
          <w:rFonts w:ascii="Optima" w:eastAsia="Times New Roman" w:hAnsi="Optima" w:cs="Arial"/>
          <w:color w:val="222222"/>
          <w:shd w:val="clear" w:color="auto" w:fill="FFFFFF"/>
        </w:rPr>
        <w:t>provide</w:t>
      </w:r>
      <w:r>
        <w:rPr>
          <w:rFonts w:ascii="Optima" w:eastAsia="Times New Roman" w:hAnsi="Optima" w:cs="Arial"/>
          <w:color w:val="222222"/>
          <w:shd w:val="clear" w:color="auto" w:fill="FFFFFF"/>
        </w:rPr>
        <w:t>d</w:t>
      </w:r>
      <w:r w:rsidRPr="009128C2">
        <w:rPr>
          <w:rFonts w:ascii="Optima" w:eastAsia="Times New Roman" w:hAnsi="Optima" w:cs="Arial"/>
          <w:color w:val="222222"/>
          <w:shd w:val="clear" w:color="auto" w:fill="FFFFFF"/>
        </w:rPr>
        <w:t xml:space="preserve"> your correct email address </w:t>
      </w:r>
      <w:r>
        <w:rPr>
          <w:rFonts w:ascii="Optima" w:eastAsia="Times New Roman" w:hAnsi="Optima" w:cs="Arial"/>
          <w:color w:val="222222"/>
          <w:shd w:val="clear" w:color="auto" w:fill="FFFFFF"/>
        </w:rPr>
        <w:t>above</w:t>
      </w:r>
      <w:r w:rsidRPr="009128C2">
        <w:rPr>
          <w:rFonts w:ascii="Optima" w:eastAsia="Times New Roman" w:hAnsi="Optima" w:cs="Arial"/>
          <w:color w:val="222222"/>
          <w:shd w:val="clear" w:color="auto" w:fill="FFFFFF"/>
        </w:rPr>
        <w:t xml:space="preserve">. </w:t>
      </w:r>
    </w:p>
    <w:p w14:paraId="23B59E55" w14:textId="187AB07B" w:rsidR="009128C2" w:rsidRPr="009128C2" w:rsidRDefault="009128C2" w:rsidP="009128C2">
      <w:pPr>
        <w:jc w:val="center"/>
        <w:rPr>
          <w:rFonts w:ascii="Optima" w:eastAsia="Times New Roman" w:hAnsi="Optima" w:cs="Arial"/>
          <w:color w:val="222222"/>
          <w:shd w:val="clear" w:color="auto" w:fill="FFFFFF"/>
        </w:rPr>
      </w:pPr>
      <w:r w:rsidRPr="009128C2">
        <w:rPr>
          <w:rFonts w:ascii="Optima" w:eastAsia="Times New Roman" w:hAnsi="Optima" w:cs="Arial"/>
          <w:color w:val="222222"/>
          <w:shd w:val="clear" w:color="auto" w:fill="FFFFFF"/>
        </w:rPr>
        <w:t>Household memberships must provide</w:t>
      </w:r>
      <w:r>
        <w:rPr>
          <w:rFonts w:ascii="Optima" w:eastAsia="Times New Roman" w:hAnsi="Optima" w:cs="Arial"/>
          <w:color w:val="222222"/>
          <w:shd w:val="clear" w:color="auto" w:fill="FFFFFF"/>
        </w:rPr>
        <w:t xml:space="preserve"> </w:t>
      </w:r>
      <w:r w:rsidRPr="009128C2">
        <w:rPr>
          <w:rFonts w:ascii="Optima" w:eastAsia="Times New Roman" w:hAnsi="Optima" w:cs="Arial"/>
          <w:color w:val="222222"/>
          <w:shd w:val="clear" w:color="auto" w:fill="FFFFFF"/>
        </w:rPr>
        <w:t xml:space="preserve">the correct email address for </w:t>
      </w:r>
      <w:r w:rsidRPr="009128C2">
        <w:rPr>
          <w:rFonts w:ascii="Optima" w:eastAsia="Times New Roman" w:hAnsi="Optima" w:cs="Arial"/>
          <w:b/>
          <w:color w:val="222222"/>
          <w:u w:val="single"/>
          <w:shd w:val="clear" w:color="auto" w:fill="FFFFFF"/>
        </w:rPr>
        <w:t>each</w:t>
      </w:r>
      <w:r w:rsidRPr="009128C2">
        <w:rPr>
          <w:rFonts w:ascii="Optima" w:eastAsia="Times New Roman" w:hAnsi="Optima" w:cs="Arial"/>
          <w:color w:val="222222"/>
          <w:shd w:val="clear" w:color="auto" w:fill="FFFFFF"/>
        </w:rPr>
        <w:t xml:space="preserve"> of the two household members.</w:t>
      </w:r>
    </w:p>
    <w:p w14:paraId="183B0CDA" w14:textId="77777777" w:rsidR="0045729A" w:rsidRPr="009128C2" w:rsidRDefault="0045729A" w:rsidP="009128C2">
      <w:pPr>
        <w:adjustRightInd w:val="0"/>
        <w:rPr>
          <w:rFonts w:ascii="Arial Narrow" w:hAnsi="Arial Narrow" w:cs="Angsana New"/>
          <w:sz w:val="22"/>
          <w:szCs w:val="22"/>
        </w:rPr>
      </w:pPr>
    </w:p>
    <w:p w14:paraId="282F6A2F" w14:textId="77777777" w:rsidR="003F4D91" w:rsidRPr="00635DAF" w:rsidRDefault="0045729A" w:rsidP="00E302A3">
      <w:pPr>
        <w:adjustRightInd w:val="0"/>
        <w:jc w:val="center"/>
        <w:rPr>
          <w:rFonts w:ascii="Arial Narrow" w:hAnsi="Arial Narrow" w:cs="Angsana New"/>
          <w:i/>
          <w:sz w:val="22"/>
          <w:szCs w:val="22"/>
          <w:highlight w:val="yellow"/>
        </w:rPr>
      </w:pPr>
      <w:r w:rsidRPr="00635DAF">
        <w:rPr>
          <w:rFonts w:ascii="Arial Narrow" w:hAnsi="Arial Narrow" w:cs="Angsana New"/>
          <w:i/>
          <w:sz w:val="22"/>
          <w:szCs w:val="22"/>
          <w:highlight w:val="yellow"/>
        </w:rPr>
        <w:t xml:space="preserve">I would like to apply/renew my membership with the American Wirehaired Pointing Griffon Association. </w:t>
      </w:r>
    </w:p>
    <w:p w14:paraId="09E90EBE" w14:textId="77777777" w:rsidR="003F4D91" w:rsidRPr="00635DAF" w:rsidRDefault="003F4D91" w:rsidP="00E302A3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p w14:paraId="4EADFF3C" w14:textId="4CBC3808" w:rsidR="003F4D91" w:rsidRPr="00635DAF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635DAF">
        <w:rPr>
          <w:rFonts w:ascii="Arial Narrow" w:hAnsi="Arial Narrow" w:cs="Angsana New"/>
          <w:i/>
          <w:sz w:val="22"/>
          <w:szCs w:val="22"/>
        </w:rPr>
        <w:t>I certify that I am 18 years of age or older</w:t>
      </w:r>
      <w:r w:rsidR="003F4D91" w:rsidRPr="00635DAF">
        <w:rPr>
          <w:rFonts w:ascii="Arial Narrow" w:hAnsi="Arial Narrow" w:cs="Angsana New"/>
          <w:i/>
          <w:sz w:val="22"/>
          <w:szCs w:val="22"/>
        </w:rPr>
        <w:t xml:space="preserve"> </w:t>
      </w:r>
      <w:r w:rsidRPr="00635DAF">
        <w:rPr>
          <w:rFonts w:ascii="Arial Narrow" w:hAnsi="Arial Narrow" w:cs="Angsana New"/>
          <w:i/>
          <w:sz w:val="22"/>
          <w:szCs w:val="22"/>
        </w:rPr>
        <w:t xml:space="preserve">and agree to abide by the </w:t>
      </w:r>
      <w:hyperlink r:id="rId10" w:history="1">
        <w:r w:rsidRPr="00635DAF">
          <w:rPr>
            <w:rStyle w:val="Hyperlink"/>
            <w:rFonts w:ascii="Arial Narrow" w:hAnsi="Arial Narrow" w:cs="Angsana New"/>
            <w:i/>
            <w:sz w:val="22"/>
            <w:szCs w:val="22"/>
          </w:rPr>
          <w:t>Constitution and Bylaws</w:t>
        </w:r>
      </w:hyperlink>
      <w:r w:rsidRPr="00635DAF">
        <w:rPr>
          <w:rFonts w:ascii="Arial Narrow" w:hAnsi="Arial Narrow" w:cs="Angsana New"/>
          <w:i/>
          <w:sz w:val="22"/>
          <w:szCs w:val="22"/>
        </w:rPr>
        <w:t xml:space="preserve"> of the AWPGA</w:t>
      </w:r>
    </w:p>
    <w:p w14:paraId="624879A0" w14:textId="3DE4CCFC" w:rsidR="0045729A" w:rsidRPr="00635DAF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635DAF">
        <w:rPr>
          <w:rFonts w:ascii="Arial Narrow" w:hAnsi="Arial Narrow" w:cs="Angsana New"/>
          <w:i/>
          <w:sz w:val="22"/>
          <w:szCs w:val="22"/>
        </w:rPr>
        <w:t xml:space="preserve"> and the </w:t>
      </w:r>
      <w:hyperlink r:id="rId11" w:history="1">
        <w:r w:rsidRPr="00635DAF">
          <w:rPr>
            <w:rStyle w:val="Hyperlink"/>
            <w:rFonts w:ascii="Arial Narrow" w:hAnsi="Arial Narrow" w:cs="Angsana New"/>
            <w:i/>
            <w:sz w:val="22"/>
            <w:szCs w:val="22"/>
          </w:rPr>
          <w:t>AWPGA Code of Ethics</w:t>
        </w:r>
      </w:hyperlink>
      <w:r w:rsidRPr="00635DAF">
        <w:rPr>
          <w:rFonts w:ascii="Arial Narrow" w:hAnsi="Arial Narrow" w:cs="Angsana New"/>
          <w:i/>
          <w:sz w:val="22"/>
          <w:szCs w:val="22"/>
        </w:rPr>
        <w:t xml:space="preserve"> which can be found on AWPGA’s website.</w:t>
      </w:r>
    </w:p>
    <w:p w14:paraId="340A0C50" w14:textId="77777777" w:rsidR="007B496E" w:rsidRPr="00635DAF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2"/>
          <w:szCs w:val="22"/>
        </w:rPr>
      </w:pPr>
    </w:p>
    <w:p w14:paraId="1443175B" w14:textId="6B705908" w:rsidR="005C493B" w:rsidRPr="00635DAF" w:rsidRDefault="00EA7078" w:rsidP="003F4D9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635DAF">
        <w:rPr>
          <w:rFonts w:ascii="Arial Narrow" w:hAnsi="Arial Narrow" w:cs="Angsana New"/>
          <w:sz w:val="22"/>
          <w:szCs w:val="22"/>
        </w:rPr>
        <w:t>Signature</w:t>
      </w:r>
      <w:r w:rsidR="00A76AFC" w:rsidRPr="00635DAF">
        <w:rPr>
          <w:rFonts w:ascii="Arial Narrow" w:hAnsi="Arial Narrow" w:cs="Angsana New"/>
          <w:sz w:val="22"/>
          <w:szCs w:val="22"/>
        </w:rPr>
        <w:t xml:space="preserve"> </w:t>
      </w:r>
      <w:r w:rsidR="000154E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sz w:val="22"/>
          <w:szCs w:val="22"/>
        </w:rPr>
        <w:t>Date:</w:t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</w:p>
    <w:p w14:paraId="1ED44D28" w14:textId="330D92F2" w:rsidR="00E302A3" w:rsidRPr="00635DAF" w:rsidRDefault="00E302A3" w:rsidP="00F163F5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p w14:paraId="76E6E841" w14:textId="6457EFEC" w:rsidR="003F4D91" w:rsidRPr="00635DAF" w:rsidRDefault="003F4D91" w:rsidP="003F4D91">
      <w:pPr>
        <w:adjustRightInd w:val="0"/>
        <w:rPr>
          <w:rFonts w:ascii="Arial Narrow" w:hAnsi="Arial Narrow" w:cs="Angsana New"/>
          <w:sz w:val="22"/>
          <w:szCs w:val="22"/>
        </w:rPr>
      </w:pPr>
    </w:p>
    <w:p w14:paraId="485319C5" w14:textId="4095AB8C" w:rsidR="00E302A3" w:rsidRPr="00635DAF" w:rsidRDefault="00EA7078" w:rsidP="003F4D91">
      <w:pPr>
        <w:adjustRightInd w:val="0"/>
        <w:jc w:val="center"/>
        <w:rPr>
          <w:rFonts w:ascii="Arial Narrow" w:hAnsi="Arial Narrow" w:cs="Angsana New"/>
          <w:sz w:val="22"/>
          <w:szCs w:val="22"/>
          <w:u w:val="single"/>
        </w:rPr>
      </w:pPr>
      <w:r w:rsidRPr="00635DAF">
        <w:rPr>
          <w:rFonts w:ascii="Arial Narrow" w:hAnsi="Arial Narrow" w:cs="Angsana New"/>
          <w:sz w:val="22"/>
          <w:szCs w:val="22"/>
        </w:rPr>
        <w:t>Date Received:</w:t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</w:rPr>
        <w:tab/>
        <w:t>Form Number:</w:t>
      </w:r>
      <w:r w:rsidR="003F4D91" w:rsidRPr="00635DAF">
        <w:rPr>
          <w:rFonts w:ascii="Arial Narrow" w:hAnsi="Arial Narrow" w:cs="Angsana New"/>
          <w:sz w:val="22"/>
          <w:szCs w:val="22"/>
        </w:rPr>
        <w:t xml:space="preserve"> </w:t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</w:p>
    <w:p w14:paraId="295F305C" w14:textId="7B862068" w:rsidR="003F4D91" w:rsidRPr="00635DAF" w:rsidRDefault="003F4D91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635DAF">
        <w:rPr>
          <w:rFonts w:ascii="Arial Narrow" w:hAnsi="Arial Narrow" w:cs="Angsana New"/>
          <w:i/>
          <w:sz w:val="22"/>
          <w:szCs w:val="22"/>
        </w:rPr>
        <w:t xml:space="preserve">(for official use only) </w:t>
      </w:r>
    </w:p>
    <w:p w14:paraId="5F18F6AF" w14:textId="18977CC5" w:rsidR="005F3DEC" w:rsidRPr="00635DAF" w:rsidRDefault="005F3DEC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p w14:paraId="69BEE580" w14:textId="59E3527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5D0F272F" w14:textId="0FD8C85A" w:rsidR="003F4D91" w:rsidRPr="003F4D91" w:rsidRDefault="003F4D91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</w:p>
    <w:sectPr w:rsidR="003F4D91" w:rsidRPr="003F4D91" w:rsidSect="00AA2015">
      <w:footerReference w:type="even" r:id="rId12"/>
      <w:footerReference w:type="default" r:id="rId13"/>
      <w:pgSz w:w="12240" w:h="15840"/>
      <w:pgMar w:top="207" w:right="720" w:bottom="99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203A" w14:textId="77777777" w:rsidR="00796A2E" w:rsidRDefault="00796A2E" w:rsidP="0071106F">
      <w:r>
        <w:separator/>
      </w:r>
    </w:p>
  </w:endnote>
  <w:endnote w:type="continuationSeparator" w:id="0">
    <w:p w14:paraId="75FEC357" w14:textId="77777777" w:rsidR="00796A2E" w:rsidRDefault="00796A2E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78FD" w14:textId="77777777" w:rsidR="00796A2E" w:rsidRDefault="00796A2E" w:rsidP="0071106F">
      <w:r>
        <w:separator/>
      </w:r>
    </w:p>
  </w:footnote>
  <w:footnote w:type="continuationSeparator" w:id="0">
    <w:p w14:paraId="19563EBD" w14:textId="77777777" w:rsidR="00796A2E" w:rsidRDefault="00796A2E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7"/>
  <w:displayBackgroundShape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54E1"/>
    <w:rsid w:val="00022C4F"/>
    <w:rsid w:val="000406A0"/>
    <w:rsid w:val="0005190D"/>
    <w:rsid w:val="00090ECB"/>
    <w:rsid w:val="000969B6"/>
    <w:rsid w:val="000C21F9"/>
    <w:rsid w:val="000D0CE6"/>
    <w:rsid w:val="000D1366"/>
    <w:rsid w:val="000F6616"/>
    <w:rsid w:val="00102464"/>
    <w:rsid w:val="00104D28"/>
    <w:rsid w:val="00125053"/>
    <w:rsid w:val="00131DFB"/>
    <w:rsid w:val="001455D0"/>
    <w:rsid w:val="00153B05"/>
    <w:rsid w:val="0015671E"/>
    <w:rsid w:val="00165DA3"/>
    <w:rsid w:val="0016750E"/>
    <w:rsid w:val="00192521"/>
    <w:rsid w:val="0019622A"/>
    <w:rsid w:val="001B5D14"/>
    <w:rsid w:val="001C17C0"/>
    <w:rsid w:val="001D09E8"/>
    <w:rsid w:val="001F200A"/>
    <w:rsid w:val="00202DF3"/>
    <w:rsid w:val="0020523D"/>
    <w:rsid w:val="0020677F"/>
    <w:rsid w:val="00220C89"/>
    <w:rsid w:val="00222C4D"/>
    <w:rsid w:val="00251EFD"/>
    <w:rsid w:val="0025625A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3F4D91"/>
    <w:rsid w:val="004030CD"/>
    <w:rsid w:val="00407195"/>
    <w:rsid w:val="00411295"/>
    <w:rsid w:val="00424A86"/>
    <w:rsid w:val="00435853"/>
    <w:rsid w:val="004404D2"/>
    <w:rsid w:val="00442125"/>
    <w:rsid w:val="004448CD"/>
    <w:rsid w:val="00453836"/>
    <w:rsid w:val="0045729A"/>
    <w:rsid w:val="00492BBF"/>
    <w:rsid w:val="004A685E"/>
    <w:rsid w:val="004F1279"/>
    <w:rsid w:val="00506101"/>
    <w:rsid w:val="005422A9"/>
    <w:rsid w:val="00542C9A"/>
    <w:rsid w:val="00543F02"/>
    <w:rsid w:val="005627C7"/>
    <w:rsid w:val="005640D6"/>
    <w:rsid w:val="00592DD3"/>
    <w:rsid w:val="00594DD2"/>
    <w:rsid w:val="005A41DA"/>
    <w:rsid w:val="005A77AF"/>
    <w:rsid w:val="005B702D"/>
    <w:rsid w:val="005C3B00"/>
    <w:rsid w:val="005C493B"/>
    <w:rsid w:val="005D1988"/>
    <w:rsid w:val="005D4BA6"/>
    <w:rsid w:val="005E2515"/>
    <w:rsid w:val="005F3DEC"/>
    <w:rsid w:val="0060033D"/>
    <w:rsid w:val="00604D37"/>
    <w:rsid w:val="006050DC"/>
    <w:rsid w:val="006245EF"/>
    <w:rsid w:val="00635DAF"/>
    <w:rsid w:val="006369B9"/>
    <w:rsid w:val="00640413"/>
    <w:rsid w:val="00643100"/>
    <w:rsid w:val="0064349A"/>
    <w:rsid w:val="006634D5"/>
    <w:rsid w:val="00665FA0"/>
    <w:rsid w:val="00675090"/>
    <w:rsid w:val="00675F98"/>
    <w:rsid w:val="00684B5E"/>
    <w:rsid w:val="00686ABB"/>
    <w:rsid w:val="0069410F"/>
    <w:rsid w:val="00696BC3"/>
    <w:rsid w:val="006C37D6"/>
    <w:rsid w:val="006C638C"/>
    <w:rsid w:val="006E1B6E"/>
    <w:rsid w:val="00703A4A"/>
    <w:rsid w:val="0071106F"/>
    <w:rsid w:val="00722F32"/>
    <w:rsid w:val="00735F0B"/>
    <w:rsid w:val="00750940"/>
    <w:rsid w:val="00752402"/>
    <w:rsid w:val="007668E0"/>
    <w:rsid w:val="007705B8"/>
    <w:rsid w:val="00783318"/>
    <w:rsid w:val="00787B4F"/>
    <w:rsid w:val="00796A2E"/>
    <w:rsid w:val="007B496E"/>
    <w:rsid w:val="007F3DFE"/>
    <w:rsid w:val="0080524A"/>
    <w:rsid w:val="0083031B"/>
    <w:rsid w:val="00847F01"/>
    <w:rsid w:val="00852F09"/>
    <w:rsid w:val="00866FE4"/>
    <w:rsid w:val="008A2282"/>
    <w:rsid w:val="008C6BF1"/>
    <w:rsid w:val="008F2B26"/>
    <w:rsid w:val="008F7B00"/>
    <w:rsid w:val="00905249"/>
    <w:rsid w:val="0090537B"/>
    <w:rsid w:val="009128C2"/>
    <w:rsid w:val="00920AD0"/>
    <w:rsid w:val="0096178B"/>
    <w:rsid w:val="00990428"/>
    <w:rsid w:val="00992E13"/>
    <w:rsid w:val="009A4F63"/>
    <w:rsid w:val="009C07E3"/>
    <w:rsid w:val="009C4FBE"/>
    <w:rsid w:val="009D138D"/>
    <w:rsid w:val="009D1ED4"/>
    <w:rsid w:val="009D5F27"/>
    <w:rsid w:val="009E36B0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2015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B11DFD"/>
    <w:rsid w:val="00B16543"/>
    <w:rsid w:val="00B26E48"/>
    <w:rsid w:val="00B30C09"/>
    <w:rsid w:val="00B57278"/>
    <w:rsid w:val="00B93C26"/>
    <w:rsid w:val="00BB57B4"/>
    <w:rsid w:val="00BC12C8"/>
    <w:rsid w:val="00BC6957"/>
    <w:rsid w:val="00BD5EDD"/>
    <w:rsid w:val="00C01140"/>
    <w:rsid w:val="00C12840"/>
    <w:rsid w:val="00C41385"/>
    <w:rsid w:val="00C51926"/>
    <w:rsid w:val="00C56247"/>
    <w:rsid w:val="00C87C31"/>
    <w:rsid w:val="00C96732"/>
    <w:rsid w:val="00CD4AE1"/>
    <w:rsid w:val="00CD5DAC"/>
    <w:rsid w:val="00CE2690"/>
    <w:rsid w:val="00CE4CCB"/>
    <w:rsid w:val="00D07548"/>
    <w:rsid w:val="00D327FA"/>
    <w:rsid w:val="00D41E8F"/>
    <w:rsid w:val="00D60F09"/>
    <w:rsid w:val="00D7496D"/>
    <w:rsid w:val="00D828E1"/>
    <w:rsid w:val="00D8737A"/>
    <w:rsid w:val="00D96DFF"/>
    <w:rsid w:val="00DA19DA"/>
    <w:rsid w:val="00DA6C5A"/>
    <w:rsid w:val="00DA71AB"/>
    <w:rsid w:val="00DB3CED"/>
    <w:rsid w:val="00DB4884"/>
    <w:rsid w:val="00DB607D"/>
    <w:rsid w:val="00DE1BF5"/>
    <w:rsid w:val="00DE6042"/>
    <w:rsid w:val="00DE65F2"/>
    <w:rsid w:val="00DF43A7"/>
    <w:rsid w:val="00E1629E"/>
    <w:rsid w:val="00E24238"/>
    <w:rsid w:val="00E26887"/>
    <w:rsid w:val="00E302A3"/>
    <w:rsid w:val="00E32567"/>
    <w:rsid w:val="00EA01BD"/>
    <w:rsid w:val="00EA7078"/>
    <w:rsid w:val="00EB1426"/>
    <w:rsid w:val="00EB3936"/>
    <w:rsid w:val="00EB3FA1"/>
    <w:rsid w:val="00EE68E1"/>
    <w:rsid w:val="00EE7EF3"/>
    <w:rsid w:val="00EF2B52"/>
    <w:rsid w:val="00F163F5"/>
    <w:rsid w:val="00F17857"/>
    <w:rsid w:val="00F30960"/>
    <w:rsid w:val="00F34A48"/>
    <w:rsid w:val="00F40B35"/>
    <w:rsid w:val="00F43FBF"/>
    <w:rsid w:val="00F4500D"/>
    <w:rsid w:val="00F459EC"/>
    <w:rsid w:val="00F9008B"/>
    <w:rsid w:val="00FE4706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02A3"/>
  </w:style>
  <w:style w:type="character" w:styleId="Strong">
    <w:name w:val="Strong"/>
    <w:basedOn w:val="DefaultParagraphFont"/>
    <w:uiPriority w:val="22"/>
    <w:qFormat/>
    <w:rsid w:val="00E302A3"/>
    <w:rPr>
      <w:b/>
      <w:bCs/>
    </w:rPr>
  </w:style>
  <w:style w:type="character" w:styleId="UnresolvedMention">
    <w:name w:val="Unresolved Mention"/>
    <w:basedOn w:val="DefaultParagraphFont"/>
    <w:uiPriority w:val="99"/>
    <w:rsid w:val="00E3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pga.com/code-of-ethic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wpga.com/constitution--by-law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FAC53-B4B7-094D-A8CB-3D4CC0E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5</cp:revision>
  <cp:lastPrinted>2018-11-09T07:38:00Z</cp:lastPrinted>
  <dcterms:created xsi:type="dcterms:W3CDTF">2022-10-03T03:54:00Z</dcterms:created>
  <dcterms:modified xsi:type="dcterms:W3CDTF">2022-10-26T21:23:00Z</dcterms:modified>
</cp:coreProperties>
</file>